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00"/>
          <w:sz w:val="48"/>
        </w:rPr>
        <w:t>Software Requirements Specification (SRS)</w:t>
        <w:br/>
      </w:r>
    </w:p>
    <w:p>
      <w:pPr>
        <w:jc w:val="center"/>
      </w:pPr>
      <w:r>
        <w:rPr>
          <w:rFonts w:ascii="Calibri" w:hAnsi="Calibri"/>
          <w:b/>
          <w:color w:val="000000"/>
          <w:sz w:val="36"/>
        </w:rPr>
        <w:t>Project: AI Generated Project</w:t>
      </w:r>
    </w:p>
    <w:p/>
    <w:p>
      <w:pPr>
        <w:jc w:val="center"/>
      </w:pPr>
      <w:r>
        <w:rPr>
          <w:rFonts w:ascii="Calibri" w:hAnsi="Calibri"/>
          <w:b w:val="0"/>
          <w:color w:val="000000"/>
          <w:sz w:val="24"/>
        </w:rPr>
        <w:t>Prepared By: Your Company Name</w:t>
        <w:br/>
      </w:r>
      <w:r>
        <w:rPr>
          <w:rFonts w:ascii="Calibri" w:hAnsi="Calibri"/>
          <w:b w:val="0"/>
          <w:color w:val="000000"/>
          <w:sz w:val="24"/>
        </w:rPr>
        <w:t>Version: 1.0</w:t>
        <w:br/>
      </w:r>
      <w:r>
        <w:rPr>
          <w:rFonts w:ascii="Calibri" w:hAnsi="Calibri"/>
          <w:b w:val="0"/>
          <w:color w:val="000000"/>
          <w:sz w:val="24"/>
        </w:rPr>
        <w:t>Date: August 01, 2025</w:t>
      </w:r>
    </w:p>
    <w:p>
      <w:r>
        <w:br w:type="page"/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1. Introduction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1 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outlines the functional and non-functional requirements for the AI Generated Project system. The primary purpose of this project is To help users manage their tasks efficiently..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2 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AI Generated Project system will provide functionalities for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Manage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Planning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3 Intended Audienc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is intended for the following stakeholder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tudent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fessional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General 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Manag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velop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QA/Testers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2. System Overview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 simple and intuitive to-do list app designed to help users manage tasks efficiently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system will consist of the following primary functional area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Manage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Scheduling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ategoriz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adline Notifications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3. Functional Requirements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1 Task Management [0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should be able to create, edit, and delete task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A user can add a new task with a title and optional description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modify the title and description of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delete an existing task permanentl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leted tasks are unrecoverable.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Related  Requireme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Business Value: </w:t>
      </w:r>
      <w:r>
        <w:rPr>
          <w:rFonts w:ascii="Calibri" w:hAnsi="Calibri"/>
          <w:b w:val="0"/>
          <w:color w:val="000000"/>
          <w:sz w:val="22"/>
        </w:rPr>
        <w:t>Enhances user productivity by enabling efficient task management and organization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2 Task Scheduling [1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assign due dates and set reminders for task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Users can input a due date for a task in a user-friendly format (e.g., MM/DD/YYYY or DD-MMM-YYYY)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set a reminder for a task, specifying a time and date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Due dates must be in the futur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Reminders must be set for a time before the due date.</w:t>
      </w:r>
    </w:p>
    <w:p>
      <w:r>
        <w:rPr>
          <w:rFonts w:ascii="Calibri" w:hAnsi="Calibri"/>
          <w:b/>
          <w:color w:val="000000"/>
          <w:sz w:val="22"/>
        </w:rPr>
        <w:t xml:space="preserve">Related Requireme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3 Task Categorization [2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should be able to assign categories or tags to tasks for better organization and filtering.</w:t>
      </w:r>
    </w:p>
    <w:p>
      <w:r>
        <w:rPr>
          <w:rFonts w:ascii="Calibri" w:hAnsi="Calibri"/>
          <w:b/>
          <w:color w:val="000000"/>
          <w:sz w:val="22"/>
        </w:rPr>
        <w:t xml:space="preserve">Application Context: </w:t>
      </w:r>
      <w:r>
        <w:rPr>
          <w:rFonts w:ascii="Calibri" w:hAnsi="Calibri"/>
          <w:b w:val="0"/>
          <w:color w:val="000000"/>
          <w:sz w:val="22"/>
        </w:rPr>
        <w:t>To-Do List App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Users can create new categories/tag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assign multiple categories/tags to a single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s can be filtered and displayed based on assigned categories/tag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system should store and retrieve assigned categories/tags efficiently.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 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duct Owner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4 Deadline Notifications [3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should notify users of upcoming deadline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The app should send a notification at least one day before the deadline of a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notification should include the task title and deadline dat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customize notification preferences, such as the time of day and method of notification (e.g., push notification, email)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have the option to snooze or dismiss notifications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Notifications should not be intrusive and should respect user's privac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notification system should be reliable and efficien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 should handle different time zones correctly.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4. Non-Functional Requiremen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1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application should be responsive and mobile-friendly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2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asks should sync across devices using cloud storage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3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system should support at least 10,000 users simultaneous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